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19-2020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宇豪物业服务集团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合肥市庐阳区合瓦路149号上城国际新城铂爵宫办409、410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庐阳区合瓦路149号上城国际新城铂爵宫办409、410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物业服务所涉及诚信相关的管理活动物业管理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0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E9F5E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0-27T00:34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9EEEC1B06C143EF95A9D8757FE85ECF</vt:lpwstr>
  </property>
</Properties>
</file>